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39EEED" w:rsidR="00E4321B" w:rsidRPr="00E4321B" w:rsidRDefault="00D448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CB0F79" w:rsidR="00DF4FD8" w:rsidRPr="00DF4FD8" w:rsidRDefault="00D448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44CFE6" w:rsidR="00DF4FD8" w:rsidRPr="0075070E" w:rsidRDefault="00D448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3F8F46" w:rsidR="00DF4FD8" w:rsidRPr="00DF4FD8" w:rsidRDefault="00D44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6CE2FC" w:rsidR="00DF4FD8" w:rsidRPr="00DF4FD8" w:rsidRDefault="00D44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1D5554" w:rsidR="00DF4FD8" w:rsidRPr="00DF4FD8" w:rsidRDefault="00D44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AD7109" w:rsidR="00DF4FD8" w:rsidRPr="00DF4FD8" w:rsidRDefault="00D44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C1D99A" w:rsidR="00DF4FD8" w:rsidRPr="00DF4FD8" w:rsidRDefault="00D44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A387AB" w:rsidR="00DF4FD8" w:rsidRPr="00DF4FD8" w:rsidRDefault="00D44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2A8602" w:rsidR="00DF4FD8" w:rsidRPr="00DF4FD8" w:rsidRDefault="00D44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D85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590FBB" w:rsidR="00DF4FD8" w:rsidRPr="00D44859" w:rsidRDefault="00D44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08A83A9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E925AB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6F9D53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E03F25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A14EA3" w:rsidR="00DF4FD8" w:rsidRPr="00D44859" w:rsidRDefault="00D44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923DA2" w:rsidR="00DF4FD8" w:rsidRPr="00D44859" w:rsidRDefault="00D44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364EAE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9A98F7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F292E0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1D3696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CD28B8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1F35EA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93EE42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F02A45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96EF58E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3E6846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4D1BEA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69526F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8717CE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E8B410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2AF115A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D98089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A55E37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737C54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475431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8E04EC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589362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CA3E52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D33C25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00B9D5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6E5D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64C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FC7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69B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B1A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F15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1B8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25D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D56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536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7A32EA" w:rsidR="00B87141" w:rsidRPr="0075070E" w:rsidRDefault="00D448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639CD8" w:rsidR="00B87141" w:rsidRPr="00DF4FD8" w:rsidRDefault="00D44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C7FB44" w:rsidR="00B87141" w:rsidRPr="00DF4FD8" w:rsidRDefault="00D44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D04625" w:rsidR="00B87141" w:rsidRPr="00DF4FD8" w:rsidRDefault="00D44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C881F9" w:rsidR="00B87141" w:rsidRPr="00DF4FD8" w:rsidRDefault="00D44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5F2948" w:rsidR="00B87141" w:rsidRPr="00DF4FD8" w:rsidRDefault="00D44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0099BA" w:rsidR="00B87141" w:rsidRPr="00DF4FD8" w:rsidRDefault="00D44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E3A221" w:rsidR="00B87141" w:rsidRPr="00DF4FD8" w:rsidRDefault="00D44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A6D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B13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EE3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702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FBF69A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804446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09D9EA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18CD46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BDA82F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970EA5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AA8551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17C8A0A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D49511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06FDE3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173283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1B3552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6BF56D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C41EFE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812B68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EA81B3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7786469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99915A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55AD9A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7C39BD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0196C7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929AF4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81F908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246E21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334A1E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8C2EFEC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CD1584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ED1C131" w:rsidR="00DF0BAE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ED4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22C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903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BF8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3E9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3B6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AED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4D8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27B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8F6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52A6DE" w:rsidR="00857029" w:rsidRPr="0075070E" w:rsidRDefault="00D448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5FBA90" w:rsidR="00857029" w:rsidRPr="00DF4FD8" w:rsidRDefault="00D44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890417" w:rsidR="00857029" w:rsidRPr="00DF4FD8" w:rsidRDefault="00D44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5AA77C" w:rsidR="00857029" w:rsidRPr="00DF4FD8" w:rsidRDefault="00D44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115CE8" w:rsidR="00857029" w:rsidRPr="00DF4FD8" w:rsidRDefault="00D44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A02F34" w:rsidR="00857029" w:rsidRPr="00DF4FD8" w:rsidRDefault="00D44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409302" w:rsidR="00857029" w:rsidRPr="00DF4FD8" w:rsidRDefault="00D44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B33CEA" w:rsidR="00857029" w:rsidRPr="00DF4FD8" w:rsidRDefault="00D44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B00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54C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B16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2E9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106822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D26F56A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4D0CBB8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483A47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4EB4B2" w:rsidR="00DF4FD8" w:rsidRPr="00D44859" w:rsidRDefault="00D44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BB3E5A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F85F061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0E8EF5" w:rsidR="00DF4FD8" w:rsidRPr="00D44859" w:rsidRDefault="00D44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0B492D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9982DBC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18D8D1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27146C5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647C257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CCC6981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D9E04DF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638EFA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381F344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A6C26A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3AC87C2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DA20E6A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6C6AF7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30CA0B6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FD0C092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1138D3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24CA3A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BFD59A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8BB7869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BCCC19F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3B031B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236357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88649D" w:rsidR="00DF4FD8" w:rsidRPr="004020EB" w:rsidRDefault="00D44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88A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F79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C53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734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7EA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46C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001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9732BE" w:rsidR="00C54E9D" w:rsidRDefault="00D448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D5D4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C231E4" w:rsidR="00C54E9D" w:rsidRDefault="00D4485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347F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A19DA4" w:rsidR="00C54E9D" w:rsidRDefault="00D44859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1A21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358BEB" w:rsidR="00C54E9D" w:rsidRDefault="00D44859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7B21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72F6E6" w:rsidR="00C54E9D" w:rsidRDefault="00D4485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C864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4638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B273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FCE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1350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3EA4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F3FF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370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AF3B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485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9 - Q1 Calendar</dc:title>
  <dc:subject>Quarter 1 Calendar with Croatia Holidays</dc:subject>
  <dc:creator>General Blue Corporation</dc:creator>
  <keywords>Croatia 2019 - Q1 Calendar, Printable, Easy to Customize, Holiday Calendar</keywords>
  <dc:description/>
  <dcterms:created xsi:type="dcterms:W3CDTF">2019-12-12T15:31:00.0000000Z</dcterms:created>
  <dcterms:modified xsi:type="dcterms:W3CDTF">2022-10-14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